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2426" w14:textId="77777777" w:rsidR="00006F12" w:rsidRDefault="00006F12" w:rsidP="00CE3205">
      <w:r>
        <w:separator/>
      </w:r>
    </w:p>
  </w:endnote>
  <w:endnote w:type="continuationSeparator" w:id="0">
    <w:p w14:paraId="21D37304" w14:textId="77777777" w:rsidR="00006F12" w:rsidRDefault="00006F1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38DC" w14:textId="77777777" w:rsidR="00006F12" w:rsidRDefault="00006F12" w:rsidP="00CE3205">
      <w:r>
        <w:separator/>
      </w:r>
    </w:p>
  </w:footnote>
  <w:footnote w:type="continuationSeparator" w:id="0">
    <w:p w14:paraId="1661EF84" w14:textId="77777777" w:rsidR="00006F12" w:rsidRDefault="00006F12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>Bezúhonnost fyzických osob</w:t>
      </w:r>
      <w:r w:rsidRPr="00B9478C">
        <w:t xml:space="preserve"> - neprohlašují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F1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214F3C"/>
    <w:rsid w:val="003359FF"/>
    <w:rsid w:val="00413152"/>
    <w:rsid w:val="00445D8B"/>
    <w:rsid w:val="004538FE"/>
    <w:rsid w:val="004C4791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3656"/>
    <w:rsid w:val="00C87F0C"/>
    <w:rsid w:val="00C95DC0"/>
    <w:rsid w:val="00CE3205"/>
    <w:rsid w:val="00D65C9F"/>
    <w:rsid w:val="00D74740"/>
    <w:rsid w:val="00D87CC5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74</_dlc_DocId>
    <_dlc_DocIdUrl xmlns="0104a4cd-1400-468e-be1b-c7aad71d7d5a">
      <Url>https://op.msmt.cz/_layouts/15/DocIdRedir.aspx?ID=15OPMSMT0001-78-19574</Url>
      <Description>15OPMSMT0001-78-195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2123-C4A2-4441-A37C-81FD8D455EE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50CC23F-9B36-4208-9D11-935199DB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78D18-378B-4492-AFFF-B7980A4D26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DD9DA0-9A0E-4A1A-88FA-AFA34A2AFA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BD305-8CF9-4F8F-B18C-08D37B4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5:00Z</dcterms:created>
  <dcterms:modified xsi:type="dcterms:W3CDTF">2023-0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f0279ac-1237-44f9-bf91-e07c0263bc51</vt:lpwstr>
  </property>
</Properties>
</file>